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2CC9108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C7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8-31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2018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mshi Raj Jennaikode</w:t>
            </w:r>
          </w:p>
          <w:p w14:paraId="24B4FD89" w14:textId="1C970AFA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 Shivangula</w:t>
            </w:r>
          </w:p>
          <w:p w14:paraId="59AA5A58" w14:textId="25853F3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uthi Patlola</w:t>
            </w:r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dwaj Dasari</w:t>
            </w:r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 Kumar Kurapati</w:t>
            </w:r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a Ravi Teja Sai Mohan Vummidi</w:t>
            </w:r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B89BE09" w14:textId="5B8DD515" w:rsidR="001269BB" w:rsidRDefault="00785202" w:rsidP="006D11AD">
            <w:pPr>
              <w:jc w:val="both"/>
            </w:pPr>
            <w:r>
              <w:t>Client meeting to get initial requirements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A26201">
            <w:pPr>
              <w:jc w:val="both"/>
            </w:pPr>
          </w:p>
          <w:p w14:paraId="449DF954" w14:textId="088FB2E9" w:rsidR="001269BB" w:rsidRDefault="00E824C2" w:rsidP="00A26201">
            <w:pPr>
              <w:jc w:val="both"/>
            </w:pPr>
            <w:r>
              <w:t xml:space="preserve">Acquired functional requirements from client  </w:t>
            </w:r>
          </w:p>
          <w:p w14:paraId="7B72D82A" w14:textId="77777777" w:rsidR="001269BB" w:rsidRDefault="001269BB" w:rsidP="00A26201">
            <w:pPr>
              <w:jc w:val="both"/>
            </w:pPr>
          </w:p>
          <w:p w14:paraId="7FDBBC7D" w14:textId="77777777" w:rsidR="001269BB" w:rsidRDefault="001269BB" w:rsidP="00A26201">
            <w:pPr>
              <w:jc w:val="both"/>
            </w:pPr>
          </w:p>
          <w:p w14:paraId="2BDB03B8" w14:textId="77777777" w:rsidR="001269BB" w:rsidRPr="006D7A1B" w:rsidRDefault="001269BB" w:rsidP="00A26201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521E8168" w:rsidR="001269BB" w:rsidRDefault="00785202" w:rsidP="00CF5043">
            <w:pPr>
              <w:jc w:val="both"/>
            </w:pPr>
            <w:r>
              <w:t>Cli</w:t>
            </w:r>
            <w:r w:rsidR="00761DAC">
              <w:t xml:space="preserve">ent meeting to review </w:t>
            </w:r>
            <w:r>
              <w:t>requirements</w:t>
            </w:r>
            <w:r w:rsidR="00761DAC">
              <w:t xml:space="preserve"> and budget planning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D3DA1"/>
    <w:rsid w:val="000F5485"/>
    <w:rsid w:val="001269BB"/>
    <w:rsid w:val="001C7E0D"/>
    <w:rsid w:val="003A78BD"/>
    <w:rsid w:val="0053573B"/>
    <w:rsid w:val="006D11AD"/>
    <w:rsid w:val="00761DAC"/>
    <w:rsid w:val="00785202"/>
    <w:rsid w:val="008751D7"/>
    <w:rsid w:val="00A26201"/>
    <w:rsid w:val="00A91F4C"/>
    <w:rsid w:val="00C74C56"/>
    <w:rsid w:val="00C8263F"/>
    <w:rsid w:val="00CF5043"/>
    <w:rsid w:val="00E35130"/>
    <w:rsid w:val="00E8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2221-27B7-4308-9507-0D710035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vangula,Manogna</cp:lastModifiedBy>
  <cp:revision>3</cp:revision>
  <dcterms:created xsi:type="dcterms:W3CDTF">2018-09-07T13:30:00Z</dcterms:created>
  <dcterms:modified xsi:type="dcterms:W3CDTF">2018-09-30T18:43:00Z</dcterms:modified>
</cp:coreProperties>
</file>